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B61" w:rsidRPr="00426D8C" w:rsidRDefault="00426D8C" w:rsidP="00B31B61">
      <w:pPr>
        <w:rPr>
          <w:rFonts w:ascii="ＭＳ 明朝" w:hAnsi="ＭＳ 明朝"/>
        </w:rPr>
      </w:pPr>
      <w:r w:rsidRPr="00426D8C">
        <w:rPr>
          <w:rFonts w:ascii="ＭＳ 明朝" w:hAnsi="ＭＳ 明朝"/>
        </w:rPr>
        <w:t>様式第</w:t>
      </w:r>
      <w:r w:rsidRPr="00426D8C">
        <w:rPr>
          <w:rFonts w:ascii="ＭＳ 明朝" w:hAnsi="ＭＳ 明朝" w:hint="eastAsia"/>
        </w:rPr>
        <w:t>6</w:t>
      </w:r>
      <w:r w:rsidRPr="00426D8C">
        <w:rPr>
          <w:rFonts w:ascii="ＭＳ 明朝" w:hAnsi="ＭＳ 明朝"/>
        </w:rPr>
        <w:t>号（第</w:t>
      </w:r>
      <w:r w:rsidRPr="00426D8C">
        <w:rPr>
          <w:rFonts w:ascii="ＭＳ 明朝" w:hAnsi="ＭＳ 明朝" w:hint="eastAsia"/>
        </w:rPr>
        <w:t>15</w:t>
      </w:r>
      <w:r w:rsidRPr="00426D8C">
        <w:rPr>
          <w:rFonts w:ascii="ＭＳ 明朝" w:hAnsi="ＭＳ 明朝"/>
        </w:rPr>
        <w:t>条関係）</w:t>
      </w:r>
    </w:p>
    <w:p w:rsidR="00B31B61" w:rsidRPr="00426D8C" w:rsidRDefault="00A876F1" w:rsidP="00B31B6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大議</w:t>
      </w:r>
      <w:r w:rsidR="00B31B61" w:rsidRPr="00426D8C">
        <w:rPr>
          <w:rFonts w:ascii="ＭＳ 明朝" w:hAnsi="ＭＳ 明朝" w:hint="eastAsia"/>
        </w:rPr>
        <w:t xml:space="preserve">第　　　</w:t>
      </w:r>
      <w:bookmarkStart w:id="0" w:name="_GoBack"/>
      <w:bookmarkEnd w:id="0"/>
      <w:r w:rsidR="00B31B61" w:rsidRPr="00426D8C">
        <w:rPr>
          <w:rFonts w:ascii="ＭＳ 明朝" w:hAnsi="ＭＳ 明朝" w:hint="eastAsia"/>
        </w:rPr>
        <w:t>号</w:t>
      </w:r>
    </w:p>
    <w:p w:rsidR="00B31B61" w:rsidRPr="00426D8C" w:rsidRDefault="00B31B61" w:rsidP="00B31B61">
      <w:pPr>
        <w:jc w:val="right"/>
        <w:rPr>
          <w:rFonts w:ascii="ＭＳ 明朝" w:hAnsi="ＭＳ 明朝"/>
        </w:rPr>
      </w:pPr>
      <w:r w:rsidRPr="00426D8C">
        <w:rPr>
          <w:rFonts w:ascii="ＭＳ 明朝" w:hAnsi="ＭＳ 明朝" w:hint="eastAsia"/>
        </w:rPr>
        <w:t>年　　月　　日</w:t>
      </w:r>
    </w:p>
    <w:p w:rsidR="00B31B61" w:rsidRPr="00426D8C" w:rsidRDefault="00B31B61" w:rsidP="00B31B61">
      <w:pPr>
        <w:rPr>
          <w:rFonts w:ascii="ＭＳ 明朝" w:hAnsi="ＭＳ 明朝"/>
        </w:rPr>
      </w:pPr>
      <w:r w:rsidRPr="00426D8C">
        <w:rPr>
          <w:rFonts w:ascii="ＭＳ 明朝" w:hAnsi="ＭＳ 明朝" w:hint="eastAsia"/>
        </w:rPr>
        <w:t>（第三者利害関係人）</w:t>
      </w:r>
      <w:r w:rsidR="00426D8C" w:rsidRPr="00426D8C">
        <w:rPr>
          <w:rFonts w:ascii="ＭＳ 明朝" w:hAnsi="ＭＳ 明朝" w:hint="eastAsia"/>
        </w:rPr>
        <w:t xml:space="preserve">　　　　　　　</w:t>
      </w:r>
      <w:r w:rsidRPr="00426D8C">
        <w:rPr>
          <w:rFonts w:ascii="ＭＳ 明朝" w:hAnsi="ＭＳ 明朝" w:hint="eastAsia"/>
        </w:rPr>
        <w:t>様</w:t>
      </w:r>
    </w:p>
    <w:p w:rsidR="00B31B61" w:rsidRPr="00426D8C" w:rsidRDefault="00B31B61" w:rsidP="00B31B61">
      <w:pPr>
        <w:rPr>
          <w:rFonts w:ascii="ＭＳ 明朝" w:hAnsi="ＭＳ 明朝"/>
        </w:rPr>
      </w:pPr>
    </w:p>
    <w:p w:rsidR="00B31B61" w:rsidRPr="00426D8C" w:rsidRDefault="0039444F" w:rsidP="00B31B61">
      <w:pPr>
        <w:ind w:leftChars="2497" w:left="5244"/>
        <w:jc w:val="left"/>
        <w:rPr>
          <w:rFonts w:ascii="ＭＳ 明朝" w:hAnsi="ＭＳ 明朝"/>
        </w:rPr>
      </w:pPr>
      <w:r w:rsidRPr="00426D8C">
        <w:rPr>
          <w:rFonts w:ascii="ＭＳ 明朝" w:hAnsi="ＭＳ 明朝" w:hint="eastAsia"/>
        </w:rPr>
        <w:t>大町町議会議長</w:t>
      </w:r>
      <w:r w:rsidR="00B31B61" w:rsidRPr="00426D8C">
        <w:rPr>
          <w:rFonts w:ascii="ＭＳ 明朝" w:hAnsi="ＭＳ 明朝" w:hint="eastAsia"/>
        </w:rPr>
        <w:t xml:space="preserve">　　　　　　　　　　　　</w:t>
      </w:r>
    </w:p>
    <w:p w:rsidR="00B31B61" w:rsidRPr="00426D8C" w:rsidRDefault="00B31B61" w:rsidP="00B31B61">
      <w:pPr>
        <w:ind w:right="840"/>
        <w:rPr>
          <w:rFonts w:ascii="ＭＳ 明朝" w:hAnsi="ＭＳ 明朝"/>
        </w:rPr>
      </w:pPr>
    </w:p>
    <w:p w:rsidR="00B31B61" w:rsidRPr="00426D8C" w:rsidRDefault="0039444F" w:rsidP="00B31B61">
      <w:pPr>
        <w:jc w:val="center"/>
        <w:rPr>
          <w:rFonts w:ascii="ＭＳ 明朝" w:hAnsi="ＭＳ 明朝"/>
          <w:sz w:val="28"/>
          <w:szCs w:val="28"/>
        </w:rPr>
      </w:pPr>
      <w:r w:rsidRPr="00426D8C">
        <w:rPr>
          <w:rFonts w:ascii="ＭＳ 明朝" w:hAnsi="ＭＳ 明朝" w:hint="eastAsia"/>
          <w:sz w:val="28"/>
          <w:szCs w:val="28"/>
        </w:rPr>
        <w:t>第三者</w:t>
      </w:r>
      <w:r w:rsidR="00B31B61" w:rsidRPr="00426D8C">
        <w:rPr>
          <w:rFonts w:ascii="ＭＳ 明朝" w:hAnsi="ＭＳ 明朝" w:hint="eastAsia"/>
          <w:sz w:val="28"/>
          <w:szCs w:val="28"/>
        </w:rPr>
        <w:t>意見照会書</w:t>
      </w:r>
    </w:p>
    <w:p w:rsidR="00B31B61" w:rsidRPr="00426D8C" w:rsidRDefault="00B31B61" w:rsidP="00B31B61">
      <w:pPr>
        <w:rPr>
          <w:rFonts w:ascii="ＭＳ 明朝" w:hAnsi="ＭＳ 明朝"/>
        </w:rPr>
      </w:pPr>
    </w:p>
    <w:p w:rsidR="00B31B61" w:rsidRPr="00426D8C" w:rsidRDefault="00B31B61" w:rsidP="00B31B61">
      <w:pPr>
        <w:ind w:firstLineChars="100" w:firstLine="210"/>
        <w:rPr>
          <w:rFonts w:ascii="ＭＳ 明朝" w:hAnsi="ＭＳ 明朝"/>
        </w:rPr>
      </w:pPr>
      <w:r w:rsidRPr="00426D8C">
        <w:rPr>
          <w:rFonts w:ascii="ＭＳ 明朝" w:hAnsi="ＭＳ 明朝" w:hint="eastAsia"/>
        </w:rPr>
        <w:t>（あなた、貴社等）に関する情報が含まれている保有個人情報について、</w:t>
      </w:r>
      <w:r w:rsidR="0039444F" w:rsidRPr="00426D8C">
        <w:rPr>
          <w:rFonts w:ascii="ＭＳ 明朝" w:hAnsi="ＭＳ 明朝" w:hint="eastAsia"/>
        </w:rPr>
        <w:t>大町町議会の個人情報</w:t>
      </w:r>
      <w:r w:rsidR="00744621">
        <w:rPr>
          <w:rFonts w:ascii="ＭＳ 明朝" w:hAnsi="ＭＳ 明朝"/>
        </w:rPr>
        <w:t>の保護</w:t>
      </w:r>
      <w:r w:rsidR="0039444F" w:rsidRPr="00426D8C">
        <w:rPr>
          <w:rFonts w:ascii="ＭＳ 明朝" w:hAnsi="ＭＳ 明朝" w:hint="eastAsia"/>
        </w:rPr>
        <w:t>に関する条例（令和5年条例第</w:t>
      </w:r>
      <w:r w:rsidR="00426D8C" w:rsidRPr="00426D8C">
        <w:rPr>
          <w:rFonts w:ascii="ＭＳ 明朝" w:hAnsi="ＭＳ 明朝" w:hint="eastAsia"/>
        </w:rPr>
        <w:t>12</w:t>
      </w:r>
      <w:r w:rsidR="0039444F" w:rsidRPr="00426D8C">
        <w:rPr>
          <w:rFonts w:ascii="ＭＳ 明朝" w:hAnsi="ＭＳ 明朝" w:hint="eastAsia"/>
        </w:rPr>
        <w:t>号）第19条</w:t>
      </w:r>
      <w:r w:rsidRPr="00426D8C">
        <w:rPr>
          <w:rFonts w:ascii="ＭＳ 明朝" w:hAnsi="ＭＳ 明朝" w:hint="eastAsia"/>
        </w:rPr>
        <w:t>第１項の規定による開示請求があり、当該保有個人情報について開示決定等を行う際の参考とするため、</w:t>
      </w:r>
      <w:r w:rsidR="0039444F" w:rsidRPr="00426D8C">
        <w:rPr>
          <w:rFonts w:ascii="ＭＳ 明朝" w:hAnsi="ＭＳ 明朝" w:hint="eastAsia"/>
        </w:rPr>
        <w:t>同条例</w:t>
      </w:r>
      <w:r w:rsidRPr="00426D8C">
        <w:rPr>
          <w:rFonts w:ascii="ＭＳ 明朝" w:hAnsi="ＭＳ 明朝" w:hint="eastAsia"/>
        </w:rPr>
        <w:t>第</w:t>
      </w:r>
      <w:r w:rsidR="0039444F" w:rsidRPr="00426D8C">
        <w:rPr>
          <w:rFonts w:ascii="ＭＳ 明朝" w:hAnsi="ＭＳ 明朝" w:hint="eastAsia"/>
        </w:rPr>
        <w:t>27</w:t>
      </w:r>
      <w:r w:rsidRPr="00426D8C">
        <w:rPr>
          <w:rFonts w:ascii="ＭＳ 明朝" w:hAnsi="ＭＳ 明朝" w:hint="eastAsia"/>
        </w:rPr>
        <w:t>条第</w:t>
      </w:r>
      <w:r w:rsidR="0039444F" w:rsidRPr="00426D8C">
        <w:rPr>
          <w:rFonts w:ascii="ＭＳ 明朝" w:hAnsi="ＭＳ 明朝" w:hint="eastAsia"/>
        </w:rPr>
        <w:t>1</w:t>
      </w:r>
      <w:r w:rsidRPr="00426D8C">
        <w:rPr>
          <w:rFonts w:ascii="ＭＳ 明朝" w:hAnsi="ＭＳ 明朝" w:hint="eastAsia"/>
        </w:rPr>
        <w:t>項の規定に基づき、御意見を伺うこととしました。</w:t>
      </w:r>
    </w:p>
    <w:p w:rsidR="00B31B61" w:rsidRPr="00426D8C" w:rsidRDefault="00B31B61" w:rsidP="00B31B61">
      <w:pPr>
        <w:ind w:firstLineChars="100" w:firstLine="210"/>
        <w:rPr>
          <w:rFonts w:ascii="ＭＳ 明朝" w:hAnsi="ＭＳ 明朝"/>
        </w:rPr>
      </w:pPr>
      <w:r w:rsidRPr="00426D8C">
        <w:rPr>
          <w:rFonts w:ascii="ＭＳ 明朝" w:hAnsi="ＭＳ 明朝" w:hint="eastAsia"/>
        </w:rPr>
        <w:t>つきましては、お手数ですが、当該保有個人情報を開示することにつき御意見があるときは、同封した「</w:t>
      </w:r>
      <w:r w:rsidR="0039444F" w:rsidRPr="00426D8C">
        <w:rPr>
          <w:rFonts w:ascii="ＭＳ 明朝" w:hAnsi="ＭＳ 明朝" w:hint="eastAsia"/>
        </w:rPr>
        <w:t>第三者開示決定等</w:t>
      </w:r>
      <w:r w:rsidRPr="00426D8C">
        <w:rPr>
          <w:rFonts w:ascii="ＭＳ 明朝" w:hAnsi="ＭＳ 明朝" w:hint="eastAsia"/>
        </w:rPr>
        <w:t>意見書」を提出していただきますようお願いします。</w:t>
      </w:r>
    </w:p>
    <w:p w:rsidR="00B31B61" w:rsidRPr="00426D8C" w:rsidRDefault="00B31B61" w:rsidP="00B31B61">
      <w:pPr>
        <w:ind w:firstLineChars="100" w:firstLine="210"/>
        <w:rPr>
          <w:rFonts w:ascii="ＭＳ 明朝" w:hAnsi="ＭＳ 明朝"/>
        </w:rPr>
      </w:pPr>
      <w:r w:rsidRPr="00426D8C">
        <w:rPr>
          <w:rFonts w:ascii="ＭＳ 明朝" w:hAnsi="ＭＳ 明朝" w:hint="eastAsia"/>
        </w:rPr>
        <w:t>なお、提出期限までに意見書の提出がない場合には、特に御意見がないものとして取り扱わせていただきます。</w:t>
      </w:r>
    </w:p>
    <w:p w:rsidR="00B31B61" w:rsidRPr="00426D8C" w:rsidRDefault="00B31B61" w:rsidP="00B31B61">
      <w:pPr>
        <w:pStyle w:val="aa"/>
        <w:spacing w:afterLines="50" w:after="18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6012"/>
      </w:tblGrid>
      <w:tr w:rsidR="00426D8C" w:rsidRPr="00426D8C" w:rsidTr="00CC5DBA">
        <w:trPr>
          <w:trHeight w:val="1126"/>
        </w:trPr>
        <w:tc>
          <w:tcPr>
            <w:tcW w:w="2977" w:type="dxa"/>
            <w:shd w:val="clear" w:color="auto" w:fill="auto"/>
            <w:vAlign w:val="center"/>
          </w:tcPr>
          <w:p w:rsidR="00B31B61" w:rsidRPr="00426D8C" w:rsidRDefault="00B31B61" w:rsidP="00CC5DBA">
            <w:pPr>
              <w:rPr>
                <w:rFonts w:ascii="ＭＳ 明朝" w:hAnsi="ＭＳ 明朝"/>
              </w:rPr>
            </w:pPr>
            <w:r w:rsidRPr="00426D8C">
              <w:rPr>
                <w:rFonts w:ascii="ＭＳ 明朝" w:hAnsi="ＭＳ 明朝" w:hint="eastAsia"/>
              </w:rPr>
              <w:t>開示請求に係る保有個人情報の名称等</w:t>
            </w:r>
          </w:p>
        </w:tc>
        <w:tc>
          <w:tcPr>
            <w:tcW w:w="6095" w:type="dxa"/>
            <w:shd w:val="clear" w:color="auto" w:fill="auto"/>
          </w:tcPr>
          <w:p w:rsidR="00B31B61" w:rsidRPr="00426D8C" w:rsidRDefault="00B31B61" w:rsidP="00CC5DBA">
            <w:pPr>
              <w:rPr>
                <w:rFonts w:ascii="ＭＳ 明朝" w:hAnsi="ＭＳ 明朝"/>
              </w:rPr>
            </w:pPr>
          </w:p>
        </w:tc>
      </w:tr>
      <w:tr w:rsidR="00426D8C" w:rsidRPr="00426D8C" w:rsidTr="00CC5DBA">
        <w:trPr>
          <w:trHeight w:val="603"/>
        </w:trPr>
        <w:tc>
          <w:tcPr>
            <w:tcW w:w="2977" w:type="dxa"/>
            <w:shd w:val="clear" w:color="auto" w:fill="auto"/>
            <w:vAlign w:val="center"/>
          </w:tcPr>
          <w:p w:rsidR="00B31B61" w:rsidRPr="00426D8C" w:rsidRDefault="00B31B61" w:rsidP="00CC5DBA">
            <w:pPr>
              <w:rPr>
                <w:rFonts w:ascii="ＭＳ 明朝" w:hAnsi="ＭＳ 明朝"/>
              </w:rPr>
            </w:pPr>
            <w:r w:rsidRPr="00426D8C">
              <w:rPr>
                <w:rFonts w:ascii="ＭＳ 明朝" w:hAnsi="ＭＳ 明朝" w:hint="eastAsia"/>
              </w:rPr>
              <w:t>開示請求の年月日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31B61" w:rsidRPr="00426D8C" w:rsidRDefault="00B31B61" w:rsidP="00CC5DBA">
            <w:pPr>
              <w:rPr>
                <w:rFonts w:ascii="ＭＳ 明朝" w:hAnsi="ＭＳ 明朝"/>
              </w:rPr>
            </w:pPr>
            <w:r w:rsidRPr="00426D8C">
              <w:rPr>
                <w:rFonts w:ascii="ＭＳ 明朝" w:hAnsi="ＭＳ 明朝" w:hint="eastAsia"/>
              </w:rPr>
              <w:t xml:space="preserve">　　　　年　　月　　日</w:t>
            </w:r>
          </w:p>
        </w:tc>
      </w:tr>
      <w:tr w:rsidR="00426D8C" w:rsidRPr="00426D8C" w:rsidTr="00CC5DBA">
        <w:trPr>
          <w:trHeight w:val="1212"/>
        </w:trPr>
        <w:tc>
          <w:tcPr>
            <w:tcW w:w="2977" w:type="dxa"/>
            <w:shd w:val="clear" w:color="auto" w:fill="auto"/>
            <w:vAlign w:val="center"/>
          </w:tcPr>
          <w:p w:rsidR="00B31B61" w:rsidRPr="00426D8C" w:rsidRDefault="00B31B61" w:rsidP="00CC5DBA">
            <w:pPr>
              <w:jc w:val="left"/>
              <w:rPr>
                <w:rFonts w:ascii="ＭＳ 明朝" w:hAnsi="ＭＳ 明朝"/>
              </w:rPr>
            </w:pPr>
            <w:r w:rsidRPr="00426D8C">
              <w:rPr>
                <w:rFonts w:ascii="ＭＳ 明朝" w:hAnsi="ＭＳ 明朝" w:hint="eastAsia"/>
              </w:rPr>
              <w:t>開示請求に係る保有個人情報に含まれている（あなた、貴社等）に関する情報の内容</w:t>
            </w:r>
          </w:p>
        </w:tc>
        <w:tc>
          <w:tcPr>
            <w:tcW w:w="6095" w:type="dxa"/>
            <w:shd w:val="clear" w:color="auto" w:fill="auto"/>
          </w:tcPr>
          <w:p w:rsidR="00B31B61" w:rsidRPr="00426D8C" w:rsidRDefault="00B31B61" w:rsidP="00CC5DBA">
            <w:pPr>
              <w:rPr>
                <w:rFonts w:ascii="ＭＳ 明朝" w:hAnsi="ＭＳ 明朝"/>
              </w:rPr>
            </w:pPr>
          </w:p>
        </w:tc>
      </w:tr>
      <w:tr w:rsidR="00426D8C" w:rsidRPr="00426D8C" w:rsidTr="00CC5DBA">
        <w:trPr>
          <w:trHeight w:val="925"/>
        </w:trPr>
        <w:tc>
          <w:tcPr>
            <w:tcW w:w="2977" w:type="dxa"/>
            <w:shd w:val="clear" w:color="auto" w:fill="auto"/>
            <w:vAlign w:val="center"/>
          </w:tcPr>
          <w:p w:rsidR="00B31B61" w:rsidRPr="00426D8C" w:rsidRDefault="00B31B61" w:rsidP="00CC5DBA">
            <w:pPr>
              <w:rPr>
                <w:rFonts w:ascii="ＭＳ 明朝" w:hAnsi="ＭＳ 明朝"/>
              </w:rPr>
            </w:pPr>
            <w:r w:rsidRPr="00426D8C">
              <w:rPr>
                <w:rFonts w:ascii="ＭＳ 明朝" w:hAnsi="ＭＳ 明朝" w:hint="eastAsia"/>
              </w:rPr>
              <w:t>意見書の提出先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31B61" w:rsidRPr="00426D8C" w:rsidRDefault="0039444F" w:rsidP="00CC5DBA">
            <w:pPr>
              <w:rPr>
                <w:rFonts w:ascii="ＭＳ 明朝" w:hAnsi="ＭＳ 明朝"/>
              </w:rPr>
            </w:pPr>
            <w:r w:rsidRPr="00426D8C">
              <w:rPr>
                <w:rFonts w:ascii="ＭＳ 明朝" w:hAnsi="ＭＳ 明朝" w:hint="eastAsia"/>
              </w:rPr>
              <w:t>大町町議会事務局</w:t>
            </w:r>
          </w:p>
          <w:p w:rsidR="00B31B61" w:rsidRPr="00426D8C" w:rsidRDefault="00B31B61" w:rsidP="0039444F">
            <w:pPr>
              <w:rPr>
                <w:rFonts w:ascii="ＭＳ 明朝" w:hAnsi="ＭＳ 明朝"/>
              </w:rPr>
            </w:pPr>
            <w:r w:rsidRPr="00426D8C">
              <w:rPr>
                <w:rFonts w:ascii="ＭＳ 明朝" w:hAnsi="ＭＳ 明朝" w:hint="eastAsia"/>
              </w:rPr>
              <w:t>連絡先：</w:t>
            </w:r>
            <w:r w:rsidR="0039444F" w:rsidRPr="00426D8C">
              <w:rPr>
                <w:rFonts w:ascii="ＭＳ 明朝" w:hAnsi="ＭＳ 明朝" w:hint="eastAsia"/>
              </w:rPr>
              <w:t>0952-82-3159</w:t>
            </w:r>
          </w:p>
        </w:tc>
      </w:tr>
      <w:tr w:rsidR="00B31B61" w:rsidRPr="00426D8C" w:rsidTr="00CC5DBA">
        <w:trPr>
          <w:trHeight w:val="603"/>
        </w:trPr>
        <w:tc>
          <w:tcPr>
            <w:tcW w:w="2977" w:type="dxa"/>
            <w:shd w:val="clear" w:color="auto" w:fill="auto"/>
            <w:vAlign w:val="center"/>
          </w:tcPr>
          <w:p w:rsidR="00B31B61" w:rsidRPr="00426D8C" w:rsidRDefault="00B31B61" w:rsidP="00CC5DBA">
            <w:pPr>
              <w:rPr>
                <w:rFonts w:ascii="ＭＳ 明朝" w:hAnsi="ＭＳ 明朝"/>
              </w:rPr>
            </w:pPr>
            <w:r w:rsidRPr="00426D8C">
              <w:rPr>
                <w:rFonts w:ascii="ＭＳ 明朝" w:hAnsi="ＭＳ 明朝" w:hint="eastAsia"/>
              </w:rPr>
              <w:t>意見書の提出期限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31B61" w:rsidRPr="00426D8C" w:rsidRDefault="00B31B61" w:rsidP="00CC5DBA">
            <w:pPr>
              <w:rPr>
                <w:rFonts w:ascii="ＭＳ 明朝" w:hAnsi="ＭＳ 明朝"/>
              </w:rPr>
            </w:pPr>
            <w:r w:rsidRPr="00426D8C">
              <w:rPr>
                <w:rFonts w:ascii="ＭＳ 明朝" w:hAnsi="ＭＳ 明朝" w:hint="eastAsia"/>
              </w:rPr>
              <w:t xml:space="preserve">　　　　年　　月　　日</w:t>
            </w:r>
          </w:p>
        </w:tc>
      </w:tr>
    </w:tbl>
    <w:p w:rsidR="00B31B61" w:rsidRPr="00426D8C" w:rsidRDefault="00B31B61" w:rsidP="00B31B61"/>
    <w:p w:rsidR="0039444F" w:rsidRPr="00426D8C" w:rsidRDefault="0039444F" w:rsidP="0039444F">
      <w:pPr>
        <w:spacing w:line="240" w:lineRule="exact"/>
        <w:ind w:leftChars="2227" w:left="4677"/>
        <w:rPr>
          <w:rFonts w:ascii="ＭＳ 明朝" w:hAnsi="ＭＳ 明朝"/>
          <w:sz w:val="20"/>
          <w:szCs w:val="20"/>
        </w:rPr>
      </w:pPr>
      <w:r w:rsidRPr="00426D8C">
        <w:rPr>
          <w:rFonts w:ascii="ＭＳ 明朝" w:hAnsi="ＭＳ 明朝" w:hint="eastAsia"/>
          <w:sz w:val="20"/>
          <w:szCs w:val="20"/>
        </w:rPr>
        <w:t>＜本件連絡先＞</w:t>
      </w:r>
    </w:p>
    <w:p w:rsidR="0039444F" w:rsidRPr="00426D8C" w:rsidRDefault="0039444F" w:rsidP="0039444F">
      <w:pPr>
        <w:spacing w:line="240" w:lineRule="exact"/>
        <w:ind w:leftChars="2227" w:left="4677"/>
        <w:rPr>
          <w:rFonts w:ascii="ＭＳ 明朝" w:hAnsi="ＭＳ 明朝"/>
          <w:sz w:val="20"/>
          <w:szCs w:val="20"/>
        </w:rPr>
      </w:pPr>
      <w:r w:rsidRPr="00426D8C">
        <w:rPr>
          <w:rFonts w:ascii="ＭＳ 明朝" w:hAnsi="ＭＳ 明朝" w:hint="eastAsia"/>
          <w:sz w:val="20"/>
          <w:szCs w:val="20"/>
        </w:rPr>
        <w:t>大町町議会事務局</w:t>
      </w:r>
    </w:p>
    <w:p w:rsidR="0039444F" w:rsidRPr="00426D8C" w:rsidRDefault="0039444F" w:rsidP="0039444F">
      <w:pPr>
        <w:spacing w:line="240" w:lineRule="exact"/>
        <w:ind w:leftChars="2227" w:left="4677"/>
        <w:rPr>
          <w:rFonts w:ascii="ＭＳ 明朝" w:hAnsi="ＭＳ 明朝"/>
          <w:sz w:val="20"/>
          <w:szCs w:val="20"/>
        </w:rPr>
      </w:pPr>
      <w:r w:rsidRPr="00426D8C">
        <w:rPr>
          <w:rFonts w:ascii="ＭＳ 明朝" w:hAnsi="ＭＳ 明朝" w:hint="eastAsia"/>
          <w:sz w:val="20"/>
          <w:szCs w:val="20"/>
        </w:rPr>
        <w:t xml:space="preserve">　担当者</w:t>
      </w:r>
      <w:r w:rsidR="00426D8C" w:rsidRPr="00426D8C">
        <w:rPr>
          <w:rFonts w:ascii="ＭＳ 明朝" w:hAnsi="ＭＳ 明朝" w:hint="eastAsia"/>
          <w:sz w:val="20"/>
          <w:szCs w:val="20"/>
        </w:rPr>
        <w:t>：</w:t>
      </w:r>
    </w:p>
    <w:p w:rsidR="0039444F" w:rsidRPr="00426D8C" w:rsidRDefault="0039444F" w:rsidP="0039444F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 w:rsidRPr="00426D8C">
        <w:rPr>
          <w:rFonts w:ascii="ＭＳ 明朝" w:hAnsi="ＭＳ 明朝" w:hint="eastAsia"/>
          <w:sz w:val="20"/>
          <w:szCs w:val="20"/>
        </w:rPr>
        <w:t>電　話：0952-82-3159</w:t>
      </w:r>
    </w:p>
    <w:p w:rsidR="0039444F" w:rsidRPr="00426D8C" w:rsidRDefault="0039444F" w:rsidP="0039444F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 w:rsidRPr="00426D8C">
        <w:rPr>
          <w:rFonts w:ascii="ＭＳ 明朝" w:hAnsi="ＭＳ 明朝" w:hint="eastAsia"/>
          <w:sz w:val="20"/>
          <w:szCs w:val="20"/>
        </w:rPr>
        <w:t>ＦＡＸ：0952-82-3117</w:t>
      </w:r>
    </w:p>
    <w:p w:rsidR="000D140D" w:rsidRPr="00426D8C" w:rsidRDefault="0039444F" w:rsidP="0039444F">
      <w:pPr>
        <w:spacing w:line="240" w:lineRule="exact"/>
        <w:ind w:leftChars="2326" w:left="4885"/>
        <w:rPr>
          <w:rFonts w:ascii="ＭＳ 明朝" w:hAnsi="ＭＳ 明朝"/>
          <w:sz w:val="20"/>
          <w:szCs w:val="20"/>
        </w:rPr>
      </w:pPr>
      <w:r w:rsidRPr="00426D8C">
        <w:rPr>
          <w:rFonts w:ascii="ＭＳ 明朝" w:hAnsi="ＭＳ 明朝" w:hint="eastAsia"/>
          <w:sz w:val="20"/>
          <w:szCs w:val="20"/>
        </w:rPr>
        <w:t>e-mail：gikai@town.omachi.saga.j</w:t>
      </w:r>
      <w:r w:rsidRPr="00426D8C">
        <w:rPr>
          <w:rFonts w:ascii="ＭＳ 明朝" w:hAnsi="ＭＳ 明朝"/>
          <w:sz w:val="20"/>
          <w:szCs w:val="20"/>
        </w:rPr>
        <w:t>p</w:t>
      </w:r>
    </w:p>
    <w:sectPr w:rsidR="000D140D" w:rsidRPr="00426D8C" w:rsidSect="00022FBF">
      <w:footerReference w:type="default" r:id="rId7"/>
      <w:pgSz w:w="11906" w:h="16838" w:code="9"/>
      <w:pgMar w:top="1134" w:right="1418" w:bottom="1134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92B" w:rsidRDefault="0087792B" w:rsidP="00A34EA1">
      <w:r>
        <w:separator/>
      </w:r>
    </w:p>
  </w:endnote>
  <w:endnote w:type="continuationSeparator" w:id="0">
    <w:p w:rsidR="0087792B" w:rsidRDefault="0087792B" w:rsidP="00A3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B30" w:rsidRPr="00BA6BF1" w:rsidRDefault="00B47B30" w:rsidP="00CC5DBA">
    <w:pPr>
      <w:pStyle w:val="a5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92B" w:rsidRDefault="0087792B" w:rsidP="00A34EA1">
      <w:r>
        <w:separator/>
      </w:r>
    </w:p>
  </w:footnote>
  <w:footnote w:type="continuationSeparator" w:id="0">
    <w:p w:rsidR="0087792B" w:rsidRDefault="0087792B" w:rsidP="00A34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BBD"/>
    <w:rsid w:val="00022FBF"/>
    <w:rsid w:val="000A5166"/>
    <w:rsid w:val="000D140D"/>
    <w:rsid w:val="00113CB3"/>
    <w:rsid w:val="00115468"/>
    <w:rsid w:val="00155BBD"/>
    <w:rsid w:val="001828D5"/>
    <w:rsid w:val="001C0E70"/>
    <w:rsid w:val="001C2FC2"/>
    <w:rsid w:val="001E12EA"/>
    <w:rsid w:val="001E518C"/>
    <w:rsid w:val="00203410"/>
    <w:rsid w:val="0029221A"/>
    <w:rsid w:val="002F4235"/>
    <w:rsid w:val="00371841"/>
    <w:rsid w:val="003868D6"/>
    <w:rsid w:val="0039444F"/>
    <w:rsid w:val="00426D8C"/>
    <w:rsid w:val="004C6D12"/>
    <w:rsid w:val="004F0E85"/>
    <w:rsid w:val="00542917"/>
    <w:rsid w:val="00566DF3"/>
    <w:rsid w:val="005D1F72"/>
    <w:rsid w:val="00647A1C"/>
    <w:rsid w:val="00683A75"/>
    <w:rsid w:val="006A0C9A"/>
    <w:rsid w:val="006D5208"/>
    <w:rsid w:val="006E3966"/>
    <w:rsid w:val="006E4F26"/>
    <w:rsid w:val="00744621"/>
    <w:rsid w:val="0076229D"/>
    <w:rsid w:val="00784E82"/>
    <w:rsid w:val="007C00F0"/>
    <w:rsid w:val="007D099E"/>
    <w:rsid w:val="008459EE"/>
    <w:rsid w:val="0087792B"/>
    <w:rsid w:val="00912F8A"/>
    <w:rsid w:val="009F002E"/>
    <w:rsid w:val="00A00BA3"/>
    <w:rsid w:val="00A17D30"/>
    <w:rsid w:val="00A20F79"/>
    <w:rsid w:val="00A317A6"/>
    <w:rsid w:val="00A339A5"/>
    <w:rsid w:val="00A34EA1"/>
    <w:rsid w:val="00A85E9E"/>
    <w:rsid w:val="00A876F1"/>
    <w:rsid w:val="00AC1ABE"/>
    <w:rsid w:val="00B31B61"/>
    <w:rsid w:val="00B47B30"/>
    <w:rsid w:val="00BB2160"/>
    <w:rsid w:val="00BC6F83"/>
    <w:rsid w:val="00BD2890"/>
    <w:rsid w:val="00BF04E7"/>
    <w:rsid w:val="00BF655B"/>
    <w:rsid w:val="00C12E8E"/>
    <w:rsid w:val="00C15EDE"/>
    <w:rsid w:val="00C50FAF"/>
    <w:rsid w:val="00CB11BB"/>
    <w:rsid w:val="00CC5DBA"/>
    <w:rsid w:val="00D052B0"/>
    <w:rsid w:val="00D1414E"/>
    <w:rsid w:val="00D43C09"/>
    <w:rsid w:val="00D76050"/>
    <w:rsid w:val="00E562DA"/>
    <w:rsid w:val="00E76A56"/>
    <w:rsid w:val="00EC7051"/>
    <w:rsid w:val="00F317C5"/>
    <w:rsid w:val="00F3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C26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4EA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34EA1"/>
    <w:rPr>
      <w:kern w:val="2"/>
      <w:sz w:val="21"/>
      <w:szCs w:val="22"/>
    </w:rPr>
  </w:style>
  <w:style w:type="table" w:styleId="a7">
    <w:name w:val="Table Grid"/>
    <w:basedOn w:val="a1"/>
    <w:uiPriority w:val="39"/>
    <w:rsid w:val="00B3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B31B6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31B61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FollowedHyperlink"/>
    <w:uiPriority w:val="99"/>
    <w:semiHidden/>
    <w:unhideWhenUsed/>
    <w:rsid w:val="00B31B61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31B61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rsid w:val="00B31B61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B31B61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rsid w:val="00B31B61"/>
    <w:rPr>
      <w:rFonts w:ascii="ＭＳ 明朝" w:hAnsi="ＭＳ 明朝"/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B31B6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31B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31B61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1B6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31B61"/>
    <w:rPr>
      <w:b/>
      <w:bCs/>
      <w:kern w:val="2"/>
      <w:sz w:val="21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31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B31B6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7329-0308-4695-96B7-5EF2783C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6T23:41:00Z</dcterms:created>
  <dcterms:modified xsi:type="dcterms:W3CDTF">2023-03-27T01:46:00Z</dcterms:modified>
</cp:coreProperties>
</file>